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C11" w:rsidRDefault="00580C11" w:rsidP="00580C11">
      <w:r>
        <w:t>Operator Job Safal</w:t>
      </w:r>
    </w:p>
    <w:p w:rsidR="00580C11" w:rsidRDefault="00580C11" w:rsidP="00580C11"/>
    <w:p w:rsidR="00580C11" w:rsidRDefault="00580C11" w:rsidP="00580C11">
      <w:r>
        <w:t>Description</w:t>
      </w:r>
    </w:p>
    <w:p w:rsidR="00580C11" w:rsidRDefault="00580C11" w:rsidP="00580C11"/>
    <w:p w:rsidR="00580C11" w:rsidRDefault="00580C11" w:rsidP="00580C11">
      <w:r>
        <w:t>Key Performance Areas</w:t>
      </w:r>
    </w:p>
    <w:p w:rsidR="00580C11" w:rsidRDefault="00580C11" w:rsidP="00580C11"/>
    <w:p w:rsidR="00580C11" w:rsidRDefault="00580C11" w:rsidP="00580C11">
      <w:r>
        <w:t>1. Operate and monitor production machinery in line with SOPs to achieve desired output, quality, and efficiency.</w:t>
      </w:r>
    </w:p>
    <w:p w:rsidR="00580C11" w:rsidRDefault="00580C11" w:rsidP="00580C11">
      <w:r>
        <w:t>2. Set up equipment for each production run and adjust parameters to ensure correct product specifications.</w:t>
      </w:r>
    </w:p>
    <w:p w:rsidR="00580C11" w:rsidRDefault="00580C11" w:rsidP="00580C11">
      <w:r>
        <w:t>3. Conduct regular inspections and tests to maintain product quality and troubleshoot or escalate machine issues as needed.</w:t>
      </w:r>
    </w:p>
    <w:p w:rsidR="00580C11" w:rsidRDefault="00580C11" w:rsidP="00580C11">
      <w:r>
        <w:t>4. Perform basic and autonomous maintenance to support equipment reliability and reduce downtime.</w:t>
      </w:r>
    </w:p>
    <w:p w:rsidR="00580C11" w:rsidRDefault="00580C11" w:rsidP="00580C11">
      <w:r>
        <w:t>5. Maintain a clean, organized, and safe workplace in accordance with 5S/6S and company safety standards.</w:t>
      </w:r>
    </w:p>
    <w:p w:rsidR="00580C11" w:rsidRDefault="00580C11" w:rsidP="00580C11">
      <w:r>
        <w:t>6. Record, report, and communicate production data, progress, and deviations to supervisors; perform other related duties as assigned.</w:t>
      </w:r>
    </w:p>
    <w:p w:rsidR="00580C11" w:rsidRDefault="00580C11" w:rsidP="00580C11"/>
    <w:p w:rsidR="00580C11" w:rsidRDefault="00580C11" w:rsidP="00580C11">
      <w:r>
        <w:t>Requirements</w:t>
      </w:r>
    </w:p>
    <w:p w:rsidR="00580C11" w:rsidRDefault="00580C11" w:rsidP="00580C11"/>
    <w:p w:rsidR="00580C11" w:rsidRDefault="00580C11" w:rsidP="00580C11">
      <w:r>
        <w:t>Minimum Requirements</w:t>
      </w:r>
    </w:p>
    <w:p w:rsidR="00580C11" w:rsidRDefault="00580C11" w:rsidP="00580C11"/>
    <w:p w:rsidR="00580C11" w:rsidRDefault="00580C11" w:rsidP="00580C11">
      <w:r>
        <w:t>1. Minimum academic qualification: Grade Test 3 Certificate.</w:t>
      </w:r>
    </w:p>
    <w:p w:rsidR="00580C11" w:rsidRDefault="00580C11" w:rsidP="00580C11">
      <w:r>
        <w:t>2. Minimum 2 years’ experience in a manufacturing environment.</w:t>
      </w:r>
    </w:p>
    <w:p w:rsidR="00580C11" w:rsidRDefault="00580C11" w:rsidP="00580C11">
      <w:r>
        <w:t>3. Basic knowledge in Computer Packages.</w:t>
      </w:r>
    </w:p>
    <w:p w:rsidR="00580C11" w:rsidRDefault="00580C11" w:rsidP="00580C11"/>
    <w:p w:rsidR="0026643F" w:rsidRDefault="00580C11" w:rsidP="00580C11">
      <w:r>
        <w:t>Click here to apply; https://safal.mcidirecthire.com/External/Job?Ref=TEkBhDYErs0qhHgueWeCgt_yRI-cnPLR1MRk1RR6Cpou3ktpvROhSqni_BGkK6j0KA8LNOs1mhVFWco-K_UlBsc6IuBl0VSjs-Q8W1I9z4Xy5bC99LanExrQ6ShCbbvUfj9TfjhkCuOP-bev8N3rdA</w:t>
      </w:r>
      <w:bookmarkStart w:id="0" w:name="_GoBack"/>
      <w:bookmarkEnd w:id="0"/>
    </w:p>
    <w:sectPr w:rsidR="002664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C11"/>
    <w:rsid w:val="00580C11"/>
    <w:rsid w:val="00777D79"/>
    <w:rsid w:val="00F4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BC4499-098E-4DD5-8C42-8A712817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63C6-F1D7-4D0B-A782-684A7AEE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6-03-05T16:09:00Z</dcterms:created>
  <dcterms:modified xsi:type="dcterms:W3CDTF">2026-03-0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76669e-693b-49c9-9d64-40b183210687</vt:lpwstr>
  </property>
</Properties>
</file>